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5A30" w14:textId="77777777" w:rsidR="006353C6" w:rsidRDefault="006353C6" w:rsidP="006353C6">
      <w:pPr>
        <w:spacing w:line="276" w:lineRule="auto"/>
        <w:jc w:val="center"/>
        <w:rPr>
          <w:rFonts w:cstheme="minorHAnsi"/>
          <w:b/>
        </w:rPr>
      </w:pPr>
    </w:p>
    <w:p w14:paraId="06A11CAE" w14:textId="59E79BC2" w:rsidR="00A75A5F" w:rsidRDefault="006353C6" w:rsidP="006353C6">
      <w:pPr>
        <w:spacing w:line="276" w:lineRule="auto"/>
        <w:jc w:val="center"/>
        <w:rPr>
          <w:rFonts w:cstheme="minorHAnsi"/>
          <w:b/>
        </w:rPr>
      </w:pPr>
      <w:r w:rsidRPr="006353C6">
        <w:rPr>
          <w:rFonts w:cstheme="minorHAnsi"/>
          <w:b/>
        </w:rPr>
        <w:t>AUTORIZAÇÃO PARA PARTICIPAÇÃO DE MENORES</w:t>
      </w:r>
    </w:p>
    <w:p w14:paraId="39129346" w14:textId="77777777" w:rsidR="006353C6" w:rsidRDefault="006353C6" w:rsidP="006353C6">
      <w:pPr>
        <w:spacing w:line="276" w:lineRule="auto"/>
        <w:jc w:val="center"/>
        <w:rPr>
          <w:rFonts w:cstheme="minorHAnsi"/>
          <w:b/>
        </w:rPr>
      </w:pPr>
    </w:p>
    <w:p w14:paraId="1E22B2A9" w14:textId="77777777" w:rsidR="006353C6" w:rsidRDefault="006353C6" w:rsidP="006353C6">
      <w:pPr>
        <w:spacing w:line="276" w:lineRule="auto"/>
        <w:jc w:val="center"/>
        <w:rPr>
          <w:rFonts w:cstheme="minorHAnsi"/>
          <w:b/>
        </w:rPr>
      </w:pPr>
    </w:p>
    <w:p w14:paraId="31A9CB43" w14:textId="77777777" w:rsidR="006353C6" w:rsidRDefault="006353C6" w:rsidP="006353C6">
      <w:pPr>
        <w:spacing w:line="276" w:lineRule="auto"/>
        <w:jc w:val="center"/>
        <w:rPr>
          <w:rFonts w:cstheme="minorHAnsi"/>
          <w:b/>
        </w:rPr>
      </w:pPr>
    </w:p>
    <w:p w14:paraId="18DAF9CE" w14:textId="74FED2B4" w:rsidR="006353C6" w:rsidRP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53C6">
        <w:rPr>
          <w:rFonts w:asciiTheme="minorHAnsi" w:hAnsiTheme="minorHAnsi" w:cstheme="minorHAnsi"/>
          <w:bCs/>
          <w:sz w:val="22"/>
          <w:szCs w:val="22"/>
        </w:rPr>
        <w:t>Eu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</w:t>
      </w:r>
      <w:r w:rsidRPr="006353C6">
        <w:rPr>
          <w:rFonts w:asciiTheme="minorHAnsi" w:hAnsiTheme="minorHAnsi" w:cstheme="minorHAnsi"/>
          <w:bCs/>
          <w:sz w:val="22"/>
          <w:szCs w:val="22"/>
        </w:rPr>
        <w:t>___________________________________________,</w:t>
      </w:r>
    </w:p>
    <w:p w14:paraId="181ACEEB" w14:textId="64222E10" w:rsidR="006353C6" w:rsidRP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53C6">
        <w:rPr>
          <w:rFonts w:asciiTheme="minorHAnsi" w:hAnsiTheme="minorHAnsi" w:cstheme="minorHAnsi"/>
          <w:bCs/>
          <w:sz w:val="22"/>
          <w:szCs w:val="22"/>
        </w:rPr>
        <w:t>RG nº _________________</w:t>
      </w:r>
      <w:r>
        <w:rPr>
          <w:rFonts w:asciiTheme="minorHAnsi" w:hAnsiTheme="minorHAnsi" w:cstheme="minorHAnsi"/>
          <w:bCs/>
          <w:sz w:val="22"/>
          <w:szCs w:val="22"/>
        </w:rPr>
        <w:t>_____</w:t>
      </w:r>
      <w:r w:rsidRPr="006353C6">
        <w:rPr>
          <w:rFonts w:asciiTheme="minorHAnsi" w:hAnsiTheme="minorHAnsi" w:cstheme="minorHAnsi"/>
          <w:bCs/>
          <w:sz w:val="22"/>
          <w:szCs w:val="22"/>
        </w:rPr>
        <w:t>_______, CPF nº __________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6353C6">
        <w:rPr>
          <w:rFonts w:asciiTheme="minorHAnsi" w:hAnsiTheme="minorHAnsi" w:cstheme="minorHAnsi"/>
          <w:bCs/>
          <w:sz w:val="22"/>
          <w:szCs w:val="22"/>
        </w:rPr>
        <w:t>_________________,</w:t>
      </w:r>
    </w:p>
    <w:p w14:paraId="4AB72E12" w14:textId="25005356" w:rsidR="006353C6" w:rsidRP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53C6">
        <w:rPr>
          <w:rFonts w:asciiTheme="minorHAnsi" w:hAnsiTheme="minorHAnsi" w:cstheme="minorHAnsi"/>
          <w:bCs/>
          <w:sz w:val="22"/>
          <w:szCs w:val="22"/>
        </w:rPr>
        <w:t>sou responsável pelo menor 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</w:t>
      </w:r>
      <w:r w:rsidRPr="006353C6">
        <w:rPr>
          <w:rFonts w:asciiTheme="minorHAnsi" w:hAnsiTheme="minorHAnsi" w:cstheme="minorHAnsi"/>
          <w:bCs/>
          <w:sz w:val="22"/>
          <w:szCs w:val="22"/>
        </w:rPr>
        <w:t>________,</w:t>
      </w:r>
    </w:p>
    <w:p w14:paraId="15AC4D55" w14:textId="6DA92F3B" w:rsidR="006353C6" w:rsidRP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53C6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G </w:t>
      </w:r>
      <w:r w:rsidRPr="006353C6">
        <w:rPr>
          <w:rFonts w:asciiTheme="minorHAnsi" w:hAnsiTheme="minorHAnsi" w:cstheme="minorHAnsi"/>
          <w:bCs/>
          <w:sz w:val="22"/>
          <w:szCs w:val="22"/>
        </w:rPr>
        <w:t>nº ___________________</w:t>
      </w: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Pr="006353C6">
        <w:rPr>
          <w:rFonts w:asciiTheme="minorHAnsi" w:hAnsiTheme="minorHAnsi" w:cstheme="minorHAnsi"/>
          <w:bCs/>
          <w:sz w:val="22"/>
          <w:szCs w:val="22"/>
        </w:rPr>
        <w:t>____, CPF nº _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6353C6">
        <w:rPr>
          <w:rFonts w:asciiTheme="minorHAnsi" w:hAnsiTheme="minorHAnsi" w:cstheme="minorHAnsi"/>
          <w:bCs/>
          <w:sz w:val="22"/>
          <w:szCs w:val="22"/>
        </w:rPr>
        <w:t>__________________________,</w:t>
      </w:r>
    </w:p>
    <w:p w14:paraId="24C01D2C" w14:textId="3DCFF74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353C6">
        <w:rPr>
          <w:rFonts w:asciiTheme="minorHAnsi" w:hAnsiTheme="minorHAnsi" w:cstheme="minorHAnsi"/>
          <w:bCs/>
          <w:sz w:val="22"/>
          <w:szCs w:val="22"/>
        </w:rPr>
        <w:t xml:space="preserve"> autorizo o mesmo a participar do 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</w:t>
      </w:r>
      <w:r w:rsidRPr="006353C6">
        <w:rPr>
          <w:rFonts w:asciiTheme="minorHAnsi" w:hAnsiTheme="minorHAnsi" w:cstheme="minorHAnsi"/>
          <w:bCs/>
          <w:sz w:val="22"/>
          <w:szCs w:val="22"/>
        </w:rPr>
        <w:t>_____________,</w:t>
      </w:r>
    </w:p>
    <w:p w14:paraId="78C6FAD7" w14:textId="23ADF6CC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cidade de ________________________________________________________, entre os dias_________________________________________, </w:t>
      </w:r>
      <w:r w:rsidRPr="006353C6">
        <w:rPr>
          <w:rFonts w:asciiTheme="minorHAnsi" w:hAnsiTheme="minorHAnsi" w:cstheme="minorHAnsi"/>
          <w:bCs/>
          <w:sz w:val="22"/>
          <w:szCs w:val="22"/>
        </w:rPr>
        <w:t xml:space="preserve">sou inteiramente </w:t>
      </w:r>
      <w:r w:rsidRPr="006353C6">
        <w:rPr>
          <w:rFonts w:asciiTheme="minorHAnsi" w:hAnsiTheme="minorHAnsi" w:cstheme="minorHAnsi"/>
          <w:sz w:val="22"/>
          <w:szCs w:val="22"/>
        </w:rPr>
        <w:t>responsável pela integridade física do menor mencionado, isentando a Federação Catarinense de Taekwondo, os organizadores e apoiadores do evento de toda e qualquer responsabilidade por acidentes e problemas médicos (como por exemplo, Covid-19) que venham a ocorrer dentro das atividades e do transporte</w:t>
      </w:r>
      <w:r w:rsidRPr="006353C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para</w:t>
      </w:r>
      <w:r w:rsidRPr="006353C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esse</w:t>
      </w:r>
      <w:r w:rsidRPr="006353C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evento.</w:t>
      </w:r>
      <w:r w:rsidRPr="006353C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Outorgo</w:t>
      </w:r>
      <w:r w:rsidRPr="006353C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todos</w:t>
      </w:r>
      <w:r w:rsidRPr="006353C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os</w:t>
      </w:r>
      <w:r w:rsidRPr="006353C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direitos</w:t>
      </w:r>
      <w:r w:rsidRPr="006353C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de</w:t>
      </w:r>
      <w:r w:rsidRPr="006353C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divulgação</w:t>
      </w:r>
      <w:r w:rsidRPr="006353C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sobre</w:t>
      </w:r>
      <w:r w:rsidRPr="006353C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a</w:t>
      </w:r>
      <w:r w:rsidRPr="006353C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imagem</w:t>
      </w:r>
      <w:r w:rsidRPr="006353C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da</w:t>
      </w:r>
      <w:r w:rsidRPr="006353C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pessoa</w:t>
      </w:r>
      <w:r w:rsidRPr="006353C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mencionada acima</w:t>
      </w:r>
      <w:r w:rsidRPr="006353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para divulgações (TV, Jornais,</w:t>
      </w:r>
      <w:r w:rsidRPr="006353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Revistas, Internet,</w:t>
      </w:r>
      <w:r w:rsidRPr="006353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Cartaz</w:t>
      </w:r>
      <w:r w:rsidRPr="006353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e etc.…) a</w:t>
      </w:r>
      <w:r w:rsidRPr="006353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ser</w:t>
      </w:r>
      <w:r w:rsidRPr="006353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feita</w:t>
      </w:r>
      <w:r w:rsidRPr="006353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em</w:t>
      </w:r>
      <w:r w:rsidRPr="006353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qualquer tempo antes, durante ou após o evento, sem nenhuma compensação financeira, sendo desnecessário, para tanto, qualquer outra autorização verbal ou por escrito.</w:t>
      </w:r>
    </w:p>
    <w:p w14:paraId="0368C655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17CC2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E9A98D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45D84" w14:textId="4F3DE442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 Responsável: _______________________________________________________</w:t>
      </w:r>
    </w:p>
    <w:p w14:paraId="57DBCB6C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22E3D4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ECECC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BBBA64" w14:textId="7541B746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____, ________ de ______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</w:t>
      </w:r>
    </w:p>
    <w:p w14:paraId="1559BFAC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FCFF9F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482765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96576C" w14:textId="77777777" w:rsid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79D03" w14:textId="77777777" w:rsidR="006353C6" w:rsidRPr="006353C6" w:rsidRDefault="006353C6" w:rsidP="006353C6">
      <w:pPr>
        <w:pStyle w:val="Corpodetexto"/>
        <w:spacing w:before="1"/>
        <w:ind w:left="207" w:right="37"/>
        <w:jc w:val="center"/>
        <w:rPr>
          <w:rFonts w:asciiTheme="minorHAnsi" w:hAnsiTheme="minorHAnsi" w:cstheme="minorHAnsi"/>
          <w:sz w:val="22"/>
          <w:szCs w:val="22"/>
        </w:rPr>
      </w:pPr>
      <w:r w:rsidRPr="006353C6">
        <w:rPr>
          <w:rFonts w:asciiTheme="minorHAnsi" w:hAnsiTheme="minorHAnsi" w:cstheme="minorHAnsi"/>
          <w:sz w:val="22"/>
          <w:szCs w:val="22"/>
        </w:rPr>
        <w:t>Necessário</w:t>
      </w:r>
      <w:r w:rsidRPr="006353C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reconhecimento</w:t>
      </w:r>
      <w:r w:rsidRPr="006353C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em</w:t>
      </w:r>
      <w:r w:rsidRPr="006353C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cartório</w:t>
      </w:r>
      <w:r w:rsidRPr="006353C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ou</w:t>
      </w:r>
      <w:r w:rsidRPr="006353C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assinatura</w:t>
      </w:r>
      <w:r w:rsidRPr="006353C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z w:val="22"/>
          <w:szCs w:val="22"/>
        </w:rPr>
        <w:t>eletrônica</w:t>
      </w:r>
      <w:r w:rsidRPr="006353C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353C6">
        <w:rPr>
          <w:rFonts w:asciiTheme="minorHAnsi" w:hAnsiTheme="minorHAnsi" w:cstheme="minorHAnsi"/>
          <w:spacing w:val="-4"/>
          <w:sz w:val="22"/>
          <w:szCs w:val="22"/>
        </w:rPr>
        <w:t>.gov</w:t>
      </w:r>
    </w:p>
    <w:p w14:paraId="4D6294E9" w14:textId="77777777" w:rsidR="006353C6" w:rsidRPr="006353C6" w:rsidRDefault="006353C6" w:rsidP="006353C6">
      <w:pPr>
        <w:spacing w:line="360" w:lineRule="auto"/>
        <w:jc w:val="both"/>
        <w:rPr>
          <w:rFonts w:asciiTheme="minorHAnsi" w:hAnsiTheme="minorHAnsi" w:cstheme="minorHAnsi"/>
          <w:bCs/>
          <w:sz w:val="20"/>
        </w:rPr>
      </w:pPr>
    </w:p>
    <w:sectPr w:rsidR="006353C6" w:rsidRPr="006353C6" w:rsidSect="007A263B">
      <w:headerReference w:type="default" r:id="rId8"/>
      <w:footerReference w:type="default" r:id="rId9"/>
      <w:pgSz w:w="11906" w:h="16838"/>
      <w:pgMar w:top="1417" w:right="1701" w:bottom="1417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AA8A" w14:textId="77777777" w:rsidR="00C57570" w:rsidRDefault="00C57570" w:rsidP="008B7474">
      <w:r>
        <w:separator/>
      </w:r>
    </w:p>
  </w:endnote>
  <w:endnote w:type="continuationSeparator" w:id="0">
    <w:p w14:paraId="11C87012" w14:textId="77777777" w:rsidR="00C57570" w:rsidRDefault="00C57570" w:rsidP="008B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661B" w14:textId="04444282" w:rsidR="00C57570" w:rsidRDefault="00C57570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B834D7" wp14:editId="393967F7">
              <wp:simplePos x="0" y="0"/>
              <wp:positionH relativeFrom="column">
                <wp:posOffset>1053464</wp:posOffset>
              </wp:positionH>
              <wp:positionV relativeFrom="paragraph">
                <wp:posOffset>83185</wp:posOffset>
              </wp:positionV>
              <wp:extent cx="3648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3DA12" id="Conector reto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6.55pt" to="370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" strokecolor="#4472c4 [3204]" strokeweight=".5pt">
              <v:stroke joinstyle="miter"/>
            </v:line>
          </w:pict>
        </mc:Fallback>
      </mc:AlternateContent>
    </w:r>
  </w:p>
  <w:p w14:paraId="19786A16" w14:textId="641F83AB" w:rsidR="00C57570" w:rsidRDefault="00C57570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>
      <w:rPr>
        <w:noProof/>
        <w:sz w:val="18"/>
        <w:szCs w:val="18"/>
      </w:rPr>
      <w:t>Rua Domingos Sanson, nº420 – Sala 05 – Jaraguá do Sul/SC 89256-180</w:t>
    </w:r>
  </w:p>
  <w:p w14:paraId="74D15BA9" w14:textId="51E02D97" w:rsidR="00C57570" w:rsidRDefault="00C57570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 w:rsidRPr="00A600C0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75648" behindDoc="0" locked="0" layoutInCell="1" allowOverlap="1" wp14:anchorId="0CCCE4C4" wp14:editId="43332DE6">
          <wp:simplePos x="0" y="0"/>
          <wp:positionH relativeFrom="column">
            <wp:posOffset>4324552</wp:posOffset>
          </wp:positionH>
          <wp:positionV relativeFrom="paragraph">
            <wp:posOffset>117904</wp:posOffset>
          </wp:positionV>
          <wp:extent cx="163195" cy="163195"/>
          <wp:effectExtent l="0" t="0" r="8255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0C0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7456" behindDoc="0" locked="0" layoutInCell="1" allowOverlap="1" wp14:anchorId="1D03C1A8" wp14:editId="4C74E412">
          <wp:simplePos x="0" y="0"/>
          <wp:positionH relativeFrom="column">
            <wp:posOffset>3345382</wp:posOffset>
          </wp:positionH>
          <wp:positionV relativeFrom="paragraph">
            <wp:posOffset>124460</wp:posOffset>
          </wp:positionV>
          <wp:extent cx="163195" cy="163195"/>
          <wp:effectExtent l="0" t="0" r="8255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BB0"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66432" behindDoc="1" locked="0" layoutInCell="1" allowOverlap="1" wp14:anchorId="015BA7EC" wp14:editId="5A6EDF22">
          <wp:simplePos x="0" y="0"/>
          <wp:positionH relativeFrom="column">
            <wp:posOffset>3124200</wp:posOffset>
          </wp:positionH>
          <wp:positionV relativeFrom="paragraph">
            <wp:posOffset>118110</wp:posOffset>
          </wp:positionV>
          <wp:extent cx="183515" cy="183515"/>
          <wp:effectExtent l="0" t="0" r="6985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lumMod val="95000"/>
                        <a:lumOff val="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C5C11" w14:textId="17AD59EC" w:rsidR="00C57570" w:rsidRDefault="00C57570" w:rsidP="00F4243A">
    <w:pPr>
      <w:pStyle w:val="Rodap"/>
      <w:tabs>
        <w:tab w:val="clear" w:pos="4252"/>
        <w:tab w:val="clear" w:pos="8504"/>
      </w:tabs>
      <w:jc w:val="center"/>
      <w:rPr>
        <w:noProof/>
        <w:sz w:val="16"/>
        <w:szCs w:val="16"/>
      </w:rPr>
    </w:pPr>
    <w:hyperlink r:id="rId3" w:history="1">
      <w:r w:rsidRPr="00510BB0">
        <w:rPr>
          <w:rStyle w:val="Hyperlink"/>
          <w:noProof/>
          <w:color w:val="000000" w:themeColor="text1"/>
          <w:sz w:val="18"/>
          <w:szCs w:val="18"/>
          <w:u w:val="none"/>
        </w:rPr>
        <w:t>www.fctkd.com.br</w:t>
      </w:r>
    </w:hyperlink>
    <w:r>
      <w:rPr>
        <w:noProof/>
        <w:color w:val="000000" w:themeColor="text1"/>
        <w:sz w:val="18"/>
        <w:szCs w:val="18"/>
      </w:rPr>
      <w:t xml:space="preserve">  | </w:t>
    </w:r>
    <w:r w:rsidRPr="00510BB0">
      <w:rPr>
        <w:noProof/>
        <w:color w:val="000000" w:themeColor="text1"/>
        <w:sz w:val="18"/>
        <w:szCs w:val="18"/>
      </w:rPr>
      <w:t xml:space="preserve"> </w:t>
    </w:r>
    <w:hyperlink r:id="rId4" w:history="1">
      <w:r w:rsidRPr="00510BB0">
        <w:rPr>
          <w:rStyle w:val="Hyperlink"/>
          <w:noProof/>
          <w:color w:val="000000" w:themeColor="text1"/>
          <w:sz w:val="18"/>
          <w:szCs w:val="18"/>
          <w:u w:val="none"/>
        </w:rPr>
        <w:t>contato@fctkd.com.br</w:t>
      </w:r>
    </w:hyperlink>
    <w:r>
      <w:rPr>
        <w:rStyle w:val="Hyperlink"/>
        <w:noProof/>
        <w:color w:val="000000" w:themeColor="text1"/>
        <w:sz w:val="18"/>
        <w:szCs w:val="18"/>
        <w:u w:val="none"/>
      </w:rPr>
      <w:t xml:space="preserve">  |  </w:t>
    </w:r>
    <w:r w:rsidRPr="00A600C0">
      <w:rPr>
        <w:noProof/>
        <w:sz w:val="16"/>
        <w:szCs w:val="16"/>
      </w:rPr>
      <w:t>(47)3512-4243</w:t>
    </w:r>
    <w:r>
      <w:rPr>
        <w:noProof/>
        <w:sz w:val="16"/>
        <w:szCs w:val="16"/>
      </w:rPr>
      <w:t xml:space="preserve">  |   </w:t>
    </w:r>
    <w:r w:rsidRPr="00A600C0">
      <w:rPr>
        <w:noProof/>
        <w:sz w:val="16"/>
        <w:szCs w:val="16"/>
      </w:rPr>
      <w:t xml:space="preserve">     </w:t>
    </w:r>
    <w:r>
      <w:rPr>
        <w:noProof/>
        <w:sz w:val="16"/>
        <w:szCs w:val="16"/>
      </w:rPr>
      <w:t xml:space="preserve">  </w:t>
    </w:r>
    <w:r w:rsidRPr="00A600C0">
      <w:rPr>
        <w:noProof/>
        <w:sz w:val="16"/>
        <w:szCs w:val="16"/>
      </w:rPr>
      <w:t>(47)99699-0356</w:t>
    </w:r>
    <w:r>
      <w:rPr>
        <w:noProof/>
        <w:sz w:val="16"/>
        <w:szCs w:val="16"/>
      </w:rPr>
      <w:t>;        (47)98895-8096</w:t>
    </w:r>
  </w:p>
  <w:p w14:paraId="5F96A53F" w14:textId="41121B90" w:rsidR="00C57570" w:rsidRDefault="00C57570" w:rsidP="00F4243A">
    <w:pPr>
      <w:pStyle w:val="Rodap"/>
      <w:tabs>
        <w:tab w:val="clear" w:pos="4252"/>
        <w:tab w:val="clear" w:pos="8504"/>
      </w:tabs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A68E" w14:textId="77777777" w:rsidR="00C57570" w:rsidRDefault="00C57570" w:rsidP="008B7474">
      <w:r>
        <w:separator/>
      </w:r>
    </w:p>
  </w:footnote>
  <w:footnote w:type="continuationSeparator" w:id="0">
    <w:p w14:paraId="3C55BB73" w14:textId="77777777" w:rsidR="00C57570" w:rsidRDefault="00C57570" w:rsidP="008B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42A90" w14:textId="5FDC5378" w:rsidR="00C57570" w:rsidRDefault="00C57570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C1856B1" wp14:editId="18BFE93C">
          <wp:simplePos x="0" y="0"/>
          <wp:positionH relativeFrom="page">
            <wp:align>left</wp:align>
          </wp:positionH>
          <wp:positionV relativeFrom="paragraph">
            <wp:posOffset>-440691</wp:posOffset>
          </wp:positionV>
          <wp:extent cx="7534275" cy="10658475"/>
          <wp:effectExtent l="0" t="0" r="9525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D6B457F" wp14:editId="451584A6">
          <wp:simplePos x="0" y="0"/>
          <wp:positionH relativeFrom="margin">
            <wp:posOffset>-765526</wp:posOffset>
          </wp:positionH>
          <wp:positionV relativeFrom="paragraph">
            <wp:posOffset>-221615</wp:posOffset>
          </wp:positionV>
          <wp:extent cx="962025" cy="9318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3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117A97F" wp14:editId="796B8C06">
          <wp:simplePos x="0" y="0"/>
          <wp:positionH relativeFrom="column">
            <wp:posOffset>186690</wp:posOffset>
          </wp:positionH>
          <wp:positionV relativeFrom="paragraph">
            <wp:posOffset>-73025</wp:posOffset>
          </wp:positionV>
          <wp:extent cx="2400300" cy="49987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9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77D8A" w14:textId="3B73ADB9" w:rsidR="00C57570" w:rsidRDefault="00C57570">
    <w:pPr>
      <w:pStyle w:val="Cabealho"/>
    </w:pPr>
  </w:p>
  <w:p w14:paraId="2ED91749" w14:textId="61A3FA83" w:rsidR="00C57570" w:rsidRDefault="00C57570" w:rsidP="00AA31B6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FAB02" wp14:editId="620BAF06">
              <wp:simplePos x="0" y="0"/>
              <wp:positionH relativeFrom="column">
                <wp:posOffset>177165</wp:posOffset>
              </wp:positionH>
              <wp:positionV relativeFrom="paragraph">
                <wp:posOffset>8890</wp:posOffset>
              </wp:positionV>
              <wp:extent cx="24003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52605" w14:textId="7AF05226" w:rsidR="00C57570" w:rsidRPr="00B910C2" w:rsidRDefault="00C57570">
                          <w:pPr>
                            <w:rPr>
                              <w:sz w:val="20"/>
                            </w:rPr>
                          </w:pPr>
                          <w:r w:rsidRPr="00B910C2">
                            <w:rPr>
                              <w:sz w:val="20"/>
                            </w:rPr>
                            <w:t>Federação Catarinense de Taekwo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FAB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.95pt;margin-top:.7pt;width:18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" filled="f" stroked="f">
              <v:textbox>
                <w:txbxContent>
                  <w:p w14:paraId="1DE52605" w14:textId="7AF05226" w:rsidR="00C57570" w:rsidRPr="00B910C2" w:rsidRDefault="00C57570">
                    <w:pPr>
                      <w:rPr>
                        <w:sz w:val="20"/>
                      </w:rPr>
                    </w:pPr>
                    <w:r w:rsidRPr="00B910C2">
                      <w:rPr>
                        <w:sz w:val="20"/>
                      </w:rPr>
                      <w:t>Federação Catarinense de Taekwond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F2430B" w14:textId="1B27206E" w:rsidR="00C57570" w:rsidRDefault="00C57570" w:rsidP="00AA31B6">
    <w:pPr>
      <w:pStyle w:val="Cabealho"/>
      <w:jc w:val="center"/>
    </w:pPr>
  </w:p>
  <w:p w14:paraId="3FC82C17" w14:textId="68AD97FE" w:rsidR="00C57570" w:rsidRDefault="00C57570" w:rsidP="00AA31B6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D5E35A1" wp14:editId="5B300251">
              <wp:simplePos x="0" y="0"/>
              <wp:positionH relativeFrom="column">
                <wp:posOffset>2148840</wp:posOffset>
              </wp:positionH>
              <wp:positionV relativeFrom="paragraph">
                <wp:posOffset>18415</wp:posOffset>
              </wp:positionV>
              <wp:extent cx="2285365" cy="1404620"/>
              <wp:effectExtent l="0" t="0" r="0" b="0"/>
              <wp:wrapNone/>
              <wp:docPr id="2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E46D" w14:textId="56F969C0" w:rsidR="00C57570" w:rsidRPr="00AA31B6" w:rsidRDefault="00C5757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5E35A1" id="_x0000_s1027" type="#_x0000_t202" style="position:absolute;left:0;text-align:left;margin-left:169.2pt;margin-top:1.45pt;width:179.9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" filled="f" stroked="f">
              <v:textbox style="mso-fit-shape-to-text:t">
                <w:txbxContent>
                  <w:p w14:paraId="41E1E46D" w14:textId="56F969C0" w:rsidR="00C57570" w:rsidRPr="00AA31B6" w:rsidRDefault="00C5757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AEB"/>
    <w:multiLevelType w:val="hybridMultilevel"/>
    <w:tmpl w:val="2CBC7CF2"/>
    <w:lvl w:ilvl="0" w:tplc="DD4E7CB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D2529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02956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DCC1D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ECB58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B051E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CE793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A4C54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BE44D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F40ED4"/>
    <w:multiLevelType w:val="hybridMultilevel"/>
    <w:tmpl w:val="6CD46DC0"/>
    <w:lvl w:ilvl="0" w:tplc="10889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A7497"/>
    <w:multiLevelType w:val="multilevel"/>
    <w:tmpl w:val="88CC79DE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16" w:hanging="405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1982188"/>
    <w:multiLevelType w:val="hybridMultilevel"/>
    <w:tmpl w:val="9C2E341C"/>
    <w:lvl w:ilvl="0" w:tplc="682E043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7D19"/>
    <w:multiLevelType w:val="hybridMultilevel"/>
    <w:tmpl w:val="FD962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BF0"/>
    <w:multiLevelType w:val="multilevel"/>
    <w:tmpl w:val="23CCD1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F56059"/>
    <w:multiLevelType w:val="hybridMultilevel"/>
    <w:tmpl w:val="98A69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1A4C"/>
    <w:multiLevelType w:val="hybridMultilevel"/>
    <w:tmpl w:val="6CE025BA"/>
    <w:lvl w:ilvl="0" w:tplc="AD5AD6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2F28"/>
    <w:multiLevelType w:val="hybridMultilevel"/>
    <w:tmpl w:val="BD7E1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5E73"/>
    <w:multiLevelType w:val="hybridMultilevel"/>
    <w:tmpl w:val="1B088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75A9F"/>
    <w:multiLevelType w:val="hybridMultilevel"/>
    <w:tmpl w:val="BDDE74AE"/>
    <w:lvl w:ilvl="0" w:tplc="B9B8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0A5"/>
    <w:multiLevelType w:val="hybridMultilevel"/>
    <w:tmpl w:val="C29E9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718F3"/>
    <w:multiLevelType w:val="hybridMultilevel"/>
    <w:tmpl w:val="6F849C52"/>
    <w:lvl w:ilvl="0" w:tplc="4B72E2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5425B"/>
    <w:multiLevelType w:val="multilevel"/>
    <w:tmpl w:val="3EB61AE4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16" w:hanging="405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4" w15:restartNumberingAfterBreak="0">
    <w:nsid w:val="39A24AEA"/>
    <w:multiLevelType w:val="hybridMultilevel"/>
    <w:tmpl w:val="7D1A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50DA"/>
    <w:multiLevelType w:val="hybridMultilevel"/>
    <w:tmpl w:val="026E8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34DA"/>
    <w:multiLevelType w:val="hybridMultilevel"/>
    <w:tmpl w:val="93CC76E4"/>
    <w:lvl w:ilvl="0" w:tplc="C3644BA0">
      <w:start w:val="1"/>
      <w:numFmt w:val="ordinal"/>
      <w:lvlText w:val="Art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E7D95"/>
    <w:multiLevelType w:val="hybridMultilevel"/>
    <w:tmpl w:val="479A71DE"/>
    <w:lvl w:ilvl="0" w:tplc="C972CA12">
      <w:numFmt w:val="bullet"/>
      <w:lvlText w:val="•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60E7C8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B3AF316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3FD8CD94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4A201752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2A1CFF3E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95763610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94564506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8C123B4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42B3052C"/>
    <w:multiLevelType w:val="multilevel"/>
    <w:tmpl w:val="A7306E02"/>
    <w:lvl w:ilvl="0">
      <w:start w:val="1"/>
      <w:numFmt w:val="decimal"/>
      <w:pStyle w:val="Sumrio1"/>
      <w:lvlText w:val="%1."/>
      <w:lvlJc w:val="left"/>
      <w:pPr>
        <w:ind w:left="785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4912AC1"/>
    <w:multiLevelType w:val="hybridMultilevel"/>
    <w:tmpl w:val="29DA1D0E"/>
    <w:lvl w:ilvl="0" w:tplc="C19AB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92D8C"/>
    <w:multiLevelType w:val="hybridMultilevel"/>
    <w:tmpl w:val="3F88AA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612A"/>
    <w:multiLevelType w:val="hybridMultilevel"/>
    <w:tmpl w:val="66649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15EA"/>
    <w:multiLevelType w:val="hybridMultilevel"/>
    <w:tmpl w:val="C4103A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6F02"/>
    <w:multiLevelType w:val="hybridMultilevel"/>
    <w:tmpl w:val="C4905CD8"/>
    <w:lvl w:ilvl="0" w:tplc="6054DAE6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665E6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E2266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63DB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22C5F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D7C665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D20F5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C096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EC9AC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17C46A6"/>
    <w:multiLevelType w:val="hybridMultilevel"/>
    <w:tmpl w:val="E7900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1FAA"/>
    <w:multiLevelType w:val="hybridMultilevel"/>
    <w:tmpl w:val="0C4AF3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D1042"/>
    <w:multiLevelType w:val="hybridMultilevel"/>
    <w:tmpl w:val="A4FE34B6"/>
    <w:lvl w:ilvl="0" w:tplc="1D6E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5194"/>
    <w:multiLevelType w:val="hybridMultilevel"/>
    <w:tmpl w:val="ACA2688C"/>
    <w:lvl w:ilvl="0" w:tplc="63E601E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E467F3F"/>
    <w:multiLevelType w:val="hybridMultilevel"/>
    <w:tmpl w:val="D1F2BA86"/>
    <w:lvl w:ilvl="0" w:tplc="2FF8A916">
      <w:start w:val="1"/>
      <w:numFmt w:val="ordinal"/>
      <w:lvlText w:val="Art 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93CD2"/>
    <w:multiLevelType w:val="hybridMultilevel"/>
    <w:tmpl w:val="4CBAD322"/>
    <w:lvl w:ilvl="0" w:tplc="7CFAE3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32FE"/>
    <w:multiLevelType w:val="hybridMultilevel"/>
    <w:tmpl w:val="A900E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00C47"/>
    <w:multiLevelType w:val="hybridMultilevel"/>
    <w:tmpl w:val="340ABC08"/>
    <w:lvl w:ilvl="0" w:tplc="2910B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C5009"/>
    <w:multiLevelType w:val="hybridMultilevel"/>
    <w:tmpl w:val="68F85A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F2FB8"/>
    <w:multiLevelType w:val="hybridMultilevel"/>
    <w:tmpl w:val="B9B8612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33D4"/>
    <w:multiLevelType w:val="hybridMultilevel"/>
    <w:tmpl w:val="05ACE156"/>
    <w:lvl w:ilvl="0" w:tplc="C3644BA0">
      <w:start w:val="1"/>
      <w:numFmt w:val="ordinal"/>
      <w:lvlText w:val="Art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41BB"/>
    <w:multiLevelType w:val="hybridMultilevel"/>
    <w:tmpl w:val="AA6C8384"/>
    <w:lvl w:ilvl="0" w:tplc="D034D526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185B6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1C74F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52B7B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6A6D6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7004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A24E4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42CCE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4034E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A824E9C"/>
    <w:multiLevelType w:val="hybridMultilevel"/>
    <w:tmpl w:val="A97A5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6B54"/>
    <w:multiLevelType w:val="hybridMultilevel"/>
    <w:tmpl w:val="65E46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2399"/>
    <w:multiLevelType w:val="hybridMultilevel"/>
    <w:tmpl w:val="207EC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63BDF"/>
    <w:multiLevelType w:val="hybridMultilevel"/>
    <w:tmpl w:val="35CE8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944BF"/>
    <w:multiLevelType w:val="hybridMultilevel"/>
    <w:tmpl w:val="FD32F48E"/>
    <w:lvl w:ilvl="0" w:tplc="DD64B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1218624">
    <w:abstractNumId w:val="30"/>
  </w:num>
  <w:num w:numId="2" w16cid:durableId="939339847">
    <w:abstractNumId w:val="22"/>
  </w:num>
  <w:num w:numId="3" w16cid:durableId="1132677977">
    <w:abstractNumId w:val="33"/>
  </w:num>
  <w:num w:numId="4" w16cid:durableId="1410351520">
    <w:abstractNumId w:val="6"/>
  </w:num>
  <w:num w:numId="5" w16cid:durableId="1825925992">
    <w:abstractNumId w:val="36"/>
  </w:num>
  <w:num w:numId="6" w16cid:durableId="993068210">
    <w:abstractNumId w:val="7"/>
  </w:num>
  <w:num w:numId="7" w16cid:durableId="353305883">
    <w:abstractNumId w:val="40"/>
  </w:num>
  <w:num w:numId="8" w16cid:durableId="493760437">
    <w:abstractNumId w:val="28"/>
  </w:num>
  <w:num w:numId="9" w16cid:durableId="714157300">
    <w:abstractNumId w:val="16"/>
  </w:num>
  <w:num w:numId="10" w16cid:durableId="1443265711">
    <w:abstractNumId w:val="12"/>
  </w:num>
  <w:num w:numId="11" w16cid:durableId="2077585329">
    <w:abstractNumId w:val="8"/>
  </w:num>
  <w:num w:numId="12" w16cid:durableId="139462401">
    <w:abstractNumId w:val="9"/>
  </w:num>
  <w:num w:numId="13" w16cid:durableId="1097555762">
    <w:abstractNumId w:val="34"/>
  </w:num>
  <w:num w:numId="14" w16cid:durableId="68428574">
    <w:abstractNumId w:val="18"/>
  </w:num>
  <w:num w:numId="15" w16cid:durableId="157961086">
    <w:abstractNumId w:val="13"/>
  </w:num>
  <w:num w:numId="16" w16cid:durableId="1524633729">
    <w:abstractNumId w:val="2"/>
  </w:num>
  <w:num w:numId="17" w16cid:durableId="1030842399">
    <w:abstractNumId w:val="27"/>
  </w:num>
  <w:num w:numId="18" w16cid:durableId="426073410">
    <w:abstractNumId w:val="11"/>
  </w:num>
  <w:num w:numId="19" w16cid:durableId="504589331">
    <w:abstractNumId w:val="13"/>
  </w:num>
  <w:num w:numId="20" w16cid:durableId="710420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9927401">
    <w:abstractNumId w:val="4"/>
  </w:num>
  <w:num w:numId="22" w16cid:durableId="991714069">
    <w:abstractNumId w:val="21"/>
  </w:num>
  <w:num w:numId="23" w16cid:durableId="1299997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164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788681">
    <w:abstractNumId w:val="17"/>
  </w:num>
  <w:num w:numId="26" w16cid:durableId="817890571">
    <w:abstractNumId w:val="20"/>
  </w:num>
  <w:num w:numId="27" w16cid:durableId="1517770553">
    <w:abstractNumId w:val="3"/>
  </w:num>
  <w:num w:numId="28" w16cid:durableId="180290543">
    <w:abstractNumId w:val="10"/>
  </w:num>
  <w:num w:numId="29" w16cid:durableId="1926451817">
    <w:abstractNumId w:val="5"/>
  </w:num>
  <w:num w:numId="30" w16cid:durableId="1507788956">
    <w:abstractNumId w:val="35"/>
  </w:num>
  <w:num w:numId="31" w16cid:durableId="1523282362">
    <w:abstractNumId w:val="0"/>
  </w:num>
  <w:num w:numId="32" w16cid:durableId="280113797">
    <w:abstractNumId w:val="23"/>
  </w:num>
  <w:num w:numId="33" w16cid:durableId="4088461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0464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5177986">
    <w:abstractNumId w:val="14"/>
  </w:num>
  <w:num w:numId="36" w16cid:durableId="1022437092">
    <w:abstractNumId w:val="26"/>
  </w:num>
  <w:num w:numId="37" w16cid:durableId="1196770860">
    <w:abstractNumId w:val="24"/>
  </w:num>
  <w:num w:numId="38" w16cid:durableId="144053103">
    <w:abstractNumId w:val="37"/>
  </w:num>
  <w:num w:numId="39" w16cid:durableId="2032997434">
    <w:abstractNumId w:val="1"/>
  </w:num>
  <w:num w:numId="40" w16cid:durableId="1594166927">
    <w:abstractNumId w:val="38"/>
  </w:num>
  <w:num w:numId="41" w16cid:durableId="1938444657">
    <w:abstractNumId w:val="25"/>
  </w:num>
  <w:num w:numId="42" w16cid:durableId="1400980081">
    <w:abstractNumId w:val="15"/>
  </w:num>
  <w:num w:numId="43" w16cid:durableId="1061905028">
    <w:abstractNumId w:val="29"/>
  </w:num>
  <w:num w:numId="44" w16cid:durableId="2100826149">
    <w:abstractNumId w:val="31"/>
  </w:num>
  <w:num w:numId="45" w16cid:durableId="132933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74"/>
    <w:rsid w:val="00000DD2"/>
    <w:rsid w:val="00002CF7"/>
    <w:rsid w:val="00003B99"/>
    <w:rsid w:val="0001418B"/>
    <w:rsid w:val="000409DC"/>
    <w:rsid w:val="0004528E"/>
    <w:rsid w:val="00052442"/>
    <w:rsid w:val="00065C95"/>
    <w:rsid w:val="0007389E"/>
    <w:rsid w:val="00074787"/>
    <w:rsid w:val="00081B9E"/>
    <w:rsid w:val="00081C4D"/>
    <w:rsid w:val="00082D91"/>
    <w:rsid w:val="000952B1"/>
    <w:rsid w:val="0009663C"/>
    <w:rsid w:val="000A39F5"/>
    <w:rsid w:val="000A5858"/>
    <w:rsid w:val="000A697A"/>
    <w:rsid w:val="000B48C2"/>
    <w:rsid w:val="000C35AF"/>
    <w:rsid w:val="000D3623"/>
    <w:rsid w:val="000D40EC"/>
    <w:rsid w:val="000F106B"/>
    <w:rsid w:val="001278EF"/>
    <w:rsid w:val="00156FAE"/>
    <w:rsid w:val="00175462"/>
    <w:rsid w:val="001831E8"/>
    <w:rsid w:val="001A0BB8"/>
    <w:rsid w:val="001C7E5A"/>
    <w:rsid w:val="001D1612"/>
    <w:rsid w:val="001F21D7"/>
    <w:rsid w:val="001F7DF8"/>
    <w:rsid w:val="001F7FF8"/>
    <w:rsid w:val="002035C6"/>
    <w:rsid w:val="00211B22"/>
    <w:rsid w:val="00225122"/>
    <w:rsid w:val="00237670"/>
    <w:rsid w:val="002421FD"/>
    <w:rsid w:val="00261707"/>
    <w:rsid w:val="00261CB4"/>
    <w:rsid w:val="00266E59"/>
    <w:rsid w:val="00295347"/>
    <w:rsid w:val="002C2101"/>
    <w:rsid w:val="002C79DF"/>
    <w:rsid w:val="002D103D"/>
    <w:rsid w:val="002E1F54"/>
    <w:rsid w:val="002F30EE"/>
    <w:rsid w:val="00300D58"/>
    <w:rsid w:val="0030410F"/>
    <w:rsid w:val="003123C2"/>
    <w:rsid w:val="00314C4E"/>
    <w:rsid w:val="003151B8"/>
    <w:rsid w:val="00324E98"/>
    <w:rsid w:val="0034423D"/>
    <w:rsid w:val="00372154"/>
    <w:rsid w:val="00377287"/>
    <w:rsid w:val="00384DCD"/>
    <w:rsid w:val="00387A34"/>
    <w:rsid w:val="00391B87"/>
    <w:rsid w:val="003A0178"/>
    <w:rsid w:val="003A0E51"/>
    <w:rsid w:val="003B25D8"/>
    <w:rsid w:val="003B57F1"/>
    <w:rsid w:val="003C38CA"/>
    <w:rsid w:val="003C4912"/>
    <w:rsid w:val="003C66EE"/>
    <w:rsid w:val="004006EF"/>
    <w:rsid w:val="0040293E"/>
    <w:rsid w:val="00405C3D"/>
    <w:rsid w:val="00406DC9"/>
    <w:rsid w:val="0040762F"/>
    <w:rsid w:val="0041368A"/>
    <w:rsid w:val="00416816"/>
    <w:rsid w:val="0042360F"/>
    <w:rsid w:val="00424321"/>
    <w:rsid w:val="00456BD5"/>
    <w:rsid w:val="00470C31"/>
    <w:rsid w:val="004767C9"/>
    <w:rsid w:val="00497E48"/>
    <w:rsid w:val="004A7938"/>
    <w:rsid w:val="004B147E"/>
    <w:rsid w:val="004C37A0"/>
    <w:rsid w:val="004D3E60"/>
    <w:rsid w:val="004D7636"/>
    <w:rsid w:val="004E10BC"/>
    <w:rsid w:val="004E3AD7"/>
    <w:rsid w:val="004F6A47"/>
    <w:rsid w:val="00502936"/>
    <w:rsid w:val="00507E26"/>
    <w:rsid w:val="00510BB0"/>
    <w:rsid w:val="00523B73"/>
    <w:rsid w:val="00532A17"/>
    <w:rsid w:val="00535C65"/>
    <w:rsid w:val="005443F9"/>
    <w:rsid w:val="00544F8F"/>
    <w:rsid w:val="00554606"/>
    <w:rsid w:val="00575171"/>
    <w:rsid w:val="005A2E65"/>
    <w:rsid w:val="005A6B02"/>
    <w:rsid w:val="005F6AD4"/>
    <w:rsid w:val="00610364"/>
    <w:rsid w:val="0061038C"/>
    <w:rsid w:val="00612134"/>
    <w:rsid w:val="00612D0A"/>
    <w:rsid w:val="0061533F"/>
    <w:rsid w:val="006353C6"/>
    <w:rsid w:val="00642C87"/>
    <w:rsid w:val="00643C78"/>
    <w:rsid w:val="0064486B"/>
    <w:rsid w:val="00647EBF"/>
    <w:rsid w:val="00652F14"/>
    <w:rsid w:val="0065368D"/>
    <w:rsid w:val="00664CA7"/>
    <w:rsid w:val="006741E6"/>
    <w:rsid w:val="0067672A"/>
    <w:rsid w:val="00696430"/>
    <w:rsid w:val="006D5D41"/>
    <w:rsid w:val="006E440B"/>
    <w:rsid w:val="007006C6"/>
    <w:rsid w:val="00706793"/>
    <w:rsid w:val="00726440"/>
    <w:rsid w:val="0074123B"/>
    <w:rsid w:val="00752160"/>
    <w:rsid w:val="00773376"/>
    <w:rsid w:val="00780333"/>
    <w:rsid w:val="00785289"/>
    <w:rsid w:val="00790E57"/>
    <w:rsid w:val="007938ED"/>
    <w:rsid w:val="007A263B"/>
    <w:rsid w:val="007D5C13"/>
    <w:rsid w:val="0081695E"/>
    <w:rsid w:val="0082364A"/>
    <w:rsid w:val="00832238"/>
    <w:rsid w:val="00836E9D"/>
    <w:rsid w:val="0084534F"/>
    <w:rsid w:val="008552B8"/>
    <w:rsid w:val="00862DDE"/>
    <w:rsid w:val="0086372F"/>
    <w:rsid w:val="008711E9"/>
    <w:rsid w:val="00886E34"/>
    <w:rsid w:val="00887E0E"/>
    <w:rsid w:val="008905C3"/>
    <w:rsid w:val="008A6B62"/>
    <w:rsid w:val="008B33E6"/>
    <w:rsid w:val="008B7474"/>
    <w:rsid w:val="008C13AC"/>
    <w:rsid w:val="008D2444"/>
    <w:rsid w:val="008D78F9"/>
    <w:rsid w:val="008E15E5"/>
    <w:rsid w:val="008F10B6"/>
    <w:rsid w:val="00905D14"/>
    <w:rsid w:val="00911C9A"/>
    <w:rsid w:val="00911F2B"/>
    <w:rsid w:val="00923906"/>
    <w:rsid w:val="00923CE6"/>
    <w:rsid w:val="00924D52"/>
    <w:rsid w:val="00955ED5"/>
    <w:rsid w:val="00972925"/>
    <w:rsid w:val="00977241"/>
    <w:rsid w:val="009A1970"/>
    <w:rsid w:val="009E1112"/>
    <w:rsid w:val="009E5019"/>
    <w:rsid w:val="009F0386"/>
    <w:rsid w:val="009F7071"/>
    <w:rsid w:val="00A0596C"/>
    <w:rsid w:val="00A11DB8"/>
    <w:rsid w:val="00A1576D"/>
    <w:rsid w:val="00A27562"/>
    <w:rsid w:val="00A475EE"/>
    <w:rsid w:val="00A51BAB"/>
    <w:rsid w:val="00A600C0"/>
    <w:rsid w:val="00A601A4"/>
    <w:rsid w:val="00A60916"/>
    <w:rsid w:val="00A624BB"/>
    <w:rsid w:val="00A6393D"/>
    <w:rsid w:val="00A673DA"/>
    <w:rsid w:val="00A70E5D"/>
    <w:rsid w:val="00A738CB"/>
    <w:rsid w:val="00A75A5F"/>
    <w:rsid w:val="00A80320"/>
    <w:rsid w:val="00AA31B6"/>
    <w:rsid w:val="00AA3428"/>
    <w:rsid w:val="00AB38B6"/>
    <w:rsid w:val="00AB65B7"/>
    <w:rsid w:val="00AC2ABF"/>
    <w:rsid w:val="00AD6F9F"/>
    <w:rsid w:val="00AE2CC0"/>
    <w:rsid w:val="00AF64DB"/>
    <w:rsid w:val="00B05BC0"/>
    <w:rsid w:val="00B37229"/>
    <w:rsid w:val="00B42D82"/>
    <w:rsid w:val="00B4435C"/>
    <w:rsid w:val="00B575C1"/>
    <w:rsid w:val="00B60EC1"/>
    <w:rsid w:val="00B70663"/>
    <w:rsid w:val="00B70C8A"/>
    <w:rsid w:val="00B70E90"/>
    <w:rsid w:val="00B768E1"/>
    <w:rsid w:val="00B82EA7"/>
    <w:rsid w:val="00B910C2"/>
    <w:rsid w:val="00BA0AA8"/>
    <w:rsid w:val="00BA0C1A"/>
    <w:rsid w:val="00BA4F30"/>
    <w:rsid w:val="00BB1B0E"/>
    <w:rsid w:val="00BB7E63"/>
    <w:rsid w:val="00BC1C14"/>
    <w:rsid w:val="00BD1055"/>
    <w:rsid w:val="00BD5C1A"/>
    <w:rsid w:val="00BD7142"/>
    <w:rsid w:val="00BF5DB0"/>
    <w:rsid w:val="00BF6FFF"/>
    <w:rsid w:val="00C046E3"/>
    <w:rsid w:val="00C1162D"/>
    <w:rsid w:val="00C2761D"/>
    <w:rsid w:val="00C34AF2"/>
    <w:rsid w:val="00C4218C"/>
    <w:rsid w:val="00C50CC8"/>
    <w:rsid w:val="00C53D35"/>
    <w:rsid w:val="00C57570"/>
    <w:rsid w:val="00C709E1"/>
    <w:rsid w:val="00C755C5"/>
    <w:rsid w:val="00CA5C24"/>
    <w:rsid w:val="00CB3ED7"/>
    <w:rsid w:val="00CC3779"/>
    <w:rsid w:val="00CC5009"/>
    <w:rsid w:val="00CD0CE9"/>
    <w:rsid w:val="00D0732F"/>
    <w:rsid w:val="00D114E8"/>
    <w:rsid w:val="00D251D3"/>
    <w:rsid w:val="00D4369F"/>
    <w:rsid w:val="00D437A4"/>
    <w:rsid w:val="00D604F4"/>
    <w:rsid w:val="00D712B1"/>
    <w:rsid w:val="00D75966"/>
    <w:rsid w:val="00D83BFC"/>
    <w:rsid w:val="00D95186"/>
    <w:rsid w:val="00D95B34"/>
    <w:rsid w:val="00DA584D"/>
    <w:rsid w:val="00DB3BEB"/>
    <w:rsid w:val="00DC1BD7"/>
    <w:rsid w:val="00DD6F89"/>
    <w:rsid w:val="00DF187F"/>
    <w:rsid w:val="00E04AD7"/>
    <w:rsid w:val="00E12C23"/>
    <w:rsid w:val="00E1547C"/>
    <w:rsid w:val="00E22C9B"/>
    <w:rsid w:val="00E34CB5"/>
    <w:rsid w:val="00E60BC9"/>
    <w:rsid w:val="00E666B3"/>
    <w:rsid w:val="00E807AC"/>
    <w:rsid w:val="00E87605"/>
    <w:rsid w:val="00EA7663"/>
    <w:rsid w:val="00EB6A56"/>
    <w:rsid w:val="00EC089B"/>
    <w:rsid w:val="00ED6C32"/>
    <w:rsid w:val="00EE0C16"/>
    <w:rsid w:val="00EE5D34"/>
    <w:rsid w:val="00EF327B"/>
    <w:rsid w:val="00EF65EB"/>
    <w:rsid w:val="00F025B5"/>
    <w:rsid w:val="00F17047"/>
    <w:rsid w:val="00F25EDC"/>
    <w:rsid w:val="00F35D26"/>
    <w:rsid w:val="00F4243A"/>
    <w:rsid w:val="00F444F7"/>
    <w:rsid w:val="00F60B90"/>
    <w:rsid w:val="00F730A1"/>
    <w:rsid w:val="00F766E4"/>
    <w:rsid w:val="00F80271"/>
    <w:rsid w:val="00F9727E"/>
    <w:rsid w:val="00FB2A8D"/>
    <w:rsid w:val="00FC7F7B"/>
    <w:rsid w:val="00FD1003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5516191"/>
  <w15:chartTrackingRefBased/>
  <w15:docId w15:val="{590112B0-5C18-4B0A-9B61-C7FB3D1A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0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4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7474"/>
  </w:style>
  <w:style w:type="paragraph" w:styleId="Rodap">
    <w:name w:val="footer"/>
    <w:basedOn w:val="Normal"/>
    <w:link w:val="RodapChar"/>
    <w:uiPriority w:val="99"/>
    <w:unhideWhenUsed/>
    <w:rsid w:val="008B74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474"/>
  </w:style>
  <w:style w:type="character" w:styleId="Hyperlink">
    <w:name w:val="Hyperlink"/>
    <w:basedOn w:val="Fontepargpadro"/>
    <w:uiPriority w:val="99"/>
    <w:unhideWhenUsed/>
    <w:rsid w:val="00DD6F8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6F89"/>
    <w:rPr>
      <w:color w:val="605E5C"/>
      <w:shd w:val="clear" w:color="auto" w:fill="E1DFDD"/>
    </w:rPr>
  </w:style>
  <w:style w:type="paragraph" w:customStyle="1" w:styleId="Default">
    <w:name w:val="Default"/>
    <w:rsid w:val="004E10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autoRedefine/>
    <w:uiPriority w:val="34"/>
    <w:qFormat/>
    <w:rsid w:val="00C755C5"/>
    <w:pPr>
      <w:numPr>
        <w:numId w:val="27"/>
      </w:numPr>
      <w:tabs>
        <w:tab w:val="center" w:pos="4419"/>
        <w:tab w:val="left" w:pos="6345"/>
      </w:tabs>
      <w:overflowPunct w:val="0"/>
      <w:autoSpaceDE w:val="0"/>
      <w:autoSpaceDN w:val="0"/>
      <w:adjustRightInd w:val="0"/>
      <w:spacing w:after="200" w:line="360" w:lineRule="auto"/>
      <w:contextualSpacing/>
      <w:jc w:val="both"/>
      <w:textAlignment w:val="baseline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A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AA8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C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E11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5">
    <w:name w:val="Grid Table 4 Accent 5"/>
    <w:basedOn w:val="Tabelanormal"/>
    <w:uiPriority w:val="49"/>
    <w:rsid w:val="009E11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emEspaamento">
    <w:name w:val="No Spacing"/>
    <w:uiPriority w:val="1"/>
    <w:qFormat/>
    <w:rsid w:val="00642C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deGrade4-nfase1">
    <w:name w:val="Grid Table 4 Accent 1"/>
    <w:basedOn w:val="Tabelanormal"/>
    <w:uiPriority w:val="49"/>
    <w:rsid w:val="00DB3B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F60B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0B9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60B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60B90"/>
    <w:pPr>
      <w:numPr>
        <w:numId w:val="14"/>
      </w:numPr>
      <w:spacing w:after="100" w:line="276" w:lineRule="auto"/>
    </w:pPr>
    <w:rPr>
      <w:rFonts w:eastAsiaTheme="minorEastAsia" w:cs="Arial"/>
      <w:b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37229"/>
    <w:pPr>
      <w:widowControl w:val="0"/>
      <w:autoSpaceDE w:val="0"/>
      <w:autoSpaceDN w:val="0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37229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0">
    <w:name w:val="Título1"/>
    <w:basedOn w:val="Fontepargpadro"/>
    <w:rsid w:val="00C755C5"/>
  </w:style>
  <w:style w:type="character" w:customStyle="1" w:styleId="Ttulo2">
    <w:name w:val="Título2"/>
    <w:basedOn w:val="Fontepargpadro"/>
    <w:rsid w:val="00A80320"/>
  </w:style>
  <w:style w:type="character" w:customStyle="1" w:styleId="selectable-text">
    <w:name w:val="selectable-text"/>
    <w:basedOn w:val="Fontepargpadro"/>
    <w:rsid w:val="00372154"/>
  </w:style>
  <w:style w:type="table" w:customStyle="1" w:styleId="TableNormal">
    <w:name w:val="Table Normal"/>
    <w:uiPriority w:val="2"/>
    <w:semiHidden/>
    <w:unhideWhenUsed/>
    <w:qFormat/>
    <w:rsid w:val="00905D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1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04AD7"/>
    <w:rPr>
      <w:color w:val="800080"/>
      <w:u w:val="single"/>
    </w:rPr>
  </w:style>
  <w:style w:type="paragraph" w:customStyle="1" w:styleId="msonormal0">
    <w:name w:val="msonormal"/>
    <w:basedOn w:val="Normal"/>
    <w:rsid w:val="00E04A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E04A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4">
    <w:name w:val="xl64"/>
    <w:basedOn w:val="Normal"/>
    <w:rsid w:val="00E04A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E04A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rsid w:val="00E04A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E04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E04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E04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Normal"/>
    <w:rsid w:val="00E04A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E04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E04A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2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tkd.com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contato@fctkd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B2F7-75D8-4117-ABC5-38D619B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Siqueira</dc:creator>
  <cp:keywords/>
  <dc:description/>
  <cp:lastModifiedBy>Federação Catarinense de Taekwondo FCTKD</cp:lastModifiedBy>
  <cp:revision>2</cp:revision>
  <cp:lastPrinted>2025-06-05T17:27:00Z</cp:lastPrinted>
  <dcterms:created xsi:type="dcterms:W3CDTF">2025-10-15T18:18:00Z</dcterms:created>
  <dcterms:modified xsi:type="dcterms:W3CDTF">2025-10-15T18:18:00Z</dcterms:modified>
</cp:coreProperties>
</file>